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DFB" w:rsidRPr="002B00FA" w:rsidRDefault="00C94A17" w:rsidP="00D80DFB">
      <w:pPr>
        <w:wordWrap w:val="0"/>
        <w:spacing w:line="486" w:lineRule="exact"/>
        <w:jc w:val="center"/>
        <w:rPr>
          <w:rFonts w:hAnsi="ＭＳ 明朝"/>
          <w:sz w:val="22"/>
          <w:lang w:eastAsia="zh-TW"/>
        </w:rPr>
      </w:pPr>
      <w:bookmarkStart w:id="0" w:name="_GoBack"/>
      <w:bookmarkEnd w:id="0"/>
      <w:r>
        <w:rPr>
          <w:rFonts w:hAnsi="ＭＳ 明朝" w:hint="eastAsia"/>
          <w:sz w:val="22"/>
        </w:rPr>
        <w:t>令和</w:t>
      </w:r>
      <w:r w:rsidR="00D80DFB">
        <w:rPr>
          <w:rFonts w:hAnsi="ＭＳ 明朝" w:hint="eastAsia"/>
          <w:color w:val="FF0000"/>
          <w:sz w:val="22"/>
        </w:rPr>
        <w:t xml:space="preserve">　</w:t>
      </w:r>
      <w:r w:rsidR="00C223A4">
        <w:rPr>
          <w:rFonts w:hAnsi="ＭＳ 明朝" w:hint="eastAsia"/>
          <w:color w:val="FF0000"/>
          <w:sz w:val="22"/>
        </w:rPr>
        <w:t xml:space="preserve">　</w:t>
      </w:r>
      <w:r w:rsidR="00D80DFB">
        <w:rPr>
          <w:rFonts w:hAnsi="ＭＳ 明朝" w:hint="eastAsia"/>
          <w:color w:val="FF0000"/>
          <w:sz w:val="22"/>
        </w:rPr>
        <w:t xml:space="preserve">　</w:t>
      </w:r>
      <w:r w:rsidR="00D80DFB" w:rsidRPr="002B00FA">
        <w:rPr>
          <w:rFonts w:hAnsi="ＭＳ 明朝" w:hint="eastAsia"/>
          <w:sz w:val="22"/>
          <w:lang w:eastAsia="zh-TW"/>
        </w:rPr>
        <w:t>年度東郷町高齢者花壇管理事業</w:t>
      </w:r>
    </w:p>
    <w:p w:rsidR="00D80DFB" w:rsidRDefault="00D80DFB" w:rsidP="00D80DFB">
      <w:pPr>
        <w:spacing w:line="486" w:lineRule="exact"/>
        <w:jc w:val="center"/>
        <w:rPr>
          <w:rFonts w:hAnsi="ＭＳ 明朝"/>
          <w:sz w:val="22"/>
        </w:rPr>
      </w:pPr>
      <w:r>
        <w:rPr>
          <w:rFonts w:hAnsi="ＭＳ 明朝" w:hint="eastAsia"/>
          <w:sz w:val="22"/>
        </w:rPr>
        <w:t>（花いっぱい活動事業）</w:t>
      </w:r>
      <w:r w:rsidRPr="002B00FA">
        <w:rPr>
          <w:rFonts w:hAnsi="ＭＳ 明朝" w:hint="eastAsia"/>
          <w:sz w:val="22"/>
        </w:rPr>
        <w:t>収支精算書</w:t>
      </w:r>
    </w:p>
    <w:p w:rsidR="00D80DFB" w:rsidRDefault="00D80DFB" w:rsidP="00D80DFB">
      <w:pPr>
        <w:pStyle w:val="Default"/>
        <w:spacing w:line="360" w:lineRule="auto"/>
        <w:rPr>
          <w:rFonts w:ascii="ＭＳ 明朝" w:eastAsia="ＭＳ 明朝" w:hAnsi="ＭＳ 明朝" w:cs="Times New Roman"/>
          <w:color w:val="auto"/>
          <w:spacing w:val="20"/>
          <w:kern w:val="2"/>
          <w:sz w:val="22"/>
          <w:szCs w:val="20"/>
        </w:rPr>
      </w:pPr>
      <w:r>
        <w:rPr>
          <w:rFonts w:ascii="ＭＳ 明朝" w:eastAsia="ＭＳ 明朝" w:hAnsi="ＭＳ 明朝" w:cs="Times New Roman" w:hint="eastAsia"/>
          <w:color w:val="auto"/>
          <w:spacing w:val="20"/>
          <w:kern w:val="2"/>
          <w:sz w:val="22"/>
          <w:szCs w:val="20"/>
        </w:rPr>
        <w:t xml:space="preserve">　１　対象支出経費</w:t>
      </w:r>
    </w:p>
    <w:p w:rsidR="00D80DFB" w:rsidRDefault="00D80DFB" w:rsidP="00D80DFB">
      <w:pPr>
        <w:pStyle w:val="Default"/>
        <w:spacing w:line="360" w:lineRule="auto"/>
        <w:rPr>
          <w:rFonts w:ascii="ＭＳ 明朝" w:eastAsia="ＭＳ 明朝" w:hAnsi="ＭＳ 明朝" w:cs="Times New Roman"/>
          <w:color w:val="auto"/>
          <w:spacing w:val="20"/>
          <w:kern w:val="2"/>
          <w:sz w:val="22"/>
          <w:szCs w:val="20"/>
        </w:rPr>
      </w:pPr>
      <w:r>
        <w:rPr>
          <w:rFonts w:ascii="ＭＳ 明朝" w:eastAsia="ＭＳ 明朝" w:hAnsi="ＭＳ 明朝" w:cs="Times New Roman" w:hint="eastAsia"/>
          <w:color w:val="auto"/>
          <w:spacing w:val="20"/>
          <w:kern w:val="2"/>
          <w:sz w:val="22"/>
          <w:szCs w:val="20"/>
        </w:rPr>
        <w:t xml:space="preserve">　　　※　領収書等の写しを添付すること。</w:t>
      </w:r>
    </w:p>
    <w:tbl>
      <w:tblPr>
        <w:tblpPr w:leftFromText="142" w:rightFromText="142" w:vertAnchor="text" w:horzAnchor="margin" w:tblpXSpec="center" w:tblpY="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1417"/>
        <w:gridCol w:w="2234"/>
        <w:gridCol w:w="2160"/>
      </w:tblGrid>
      <w:tr w:rsidR="00D80DFB" w:rsidRPr="002B00FA" w:rsidTr="009E6BDC">
        <w:trPr>
          <w:trHeight w:val="1258"/>
        </w:trPr>
        <w:tc>
          <w:tcPr>
            <w:tcW w:w="2694" w:type="dxa"/>
            <w:vAlign w:val="center"/>
          </w:tcPr>
          <w:p w:rsidR="00D80DFB" w:rsidRPr="002B00FA" w:rsidRDefault="00D80DFB" w:rsidP="009E6BDC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支出項目</w:t>
            </w:r>
          </w:p>
        </w:tc>
        <w:tc>
          <w:tcPr>
            <w:tcW w:w="1417" w:type="dxa"/>
            <w:vAlign w:val="center"/>
          </w:tcPr>
          <w:p w:rsidR="00D80DFB" w:rsidRPr="002B00FA" w:rsidRDefault="00D80DFB" w:rsidP="009E6BDC">
            <w:pPr>
              <w:wordWrap w:val="0"/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数　　量</w:t>
            </w:r>
          </w:p>
        </w:tc>
        <w:tc>
          <w:tcPr>
            <w:tcW w:w="2234" w:type="dxa"/>
            <w:vAlign w:val="center"/>
          </w:tcPr>
          <w:p w:rsidR="00D80DFB" w:rsidRPr="002B00FA" w:rsidRDefault="00D80DFB" w:rsidP="009E6BDC">
            <w:pPr>
              <w:wordWrap w:val="0"/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金　　額</w:t>
            </w:r>
          </w:p>
        </w:tc>
        <w:tc>
          <w:tcPr>
            <w:tcW w:w="2160" w:type="dxa"/>
            <w:vAlign w:val="center"/>
          </w:tcPr>
          <w:p w:rsidR="00D80DFB" w:rsidRPr="002B00FA" w:rsidRDefault="00D80DFB" w:rsidP="009E6BDC">
            <w:pPr>
              <w:wordWrap w:val="0"/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　　考</w:t>
            </w:r>
          </w:p>
        </w:tc>
      </w:tr>
      <w:tr w:rsidR="00D80DFB" w:rsidRPr="002B00FA" w:rsidTr="009E6BDC">
        <w:trPr>
          <w:trHeight w:val="6238"/>
        </w:trPr>
        <w:tc>
          <w:tcPr>
            <w:tcW w:w="2694" w:type="dxa"/>
            <w:tcBorders>
              <w:bottom w:val="single" w:sz="4" w:space="0" w:color="auto"/>
            </w:tcBorders>
          </w:tcPr>
          <w:p w:rsidR="00D80DFB" w:rsidRDefault="00D80DFB" w:rsidP="009E6BDC">
            <w:pPr>
              <w:wordWrap w:val="0"/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種、苗</w:t>
            </w:r>
          </w:p>
          <w:p w:rsidR="00D80DFB" w:rsidRDefault="00D80DFB" w:rsidP="009E6BDC">
            <w:pPr>
              <w:wordWrap w:val="0"/>
              <w:spacing w:line="300" w:lineRule="exact"/>
              <w:rPr>
                <w:sz w:val="22"/>
              </w:rPr>
            </w:pPr>
          </w:p>
          <w:p w:rsidR="00D80DFB" w:rsidRDefault="00D80DFB" w:rsidP="009E6BDC">
            <w:pPr>
              <w:wordWrap w:val="0"/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肥料、腐葉土</w:t>
            </w:r>
          </w:p>
          <w:p w:rsidR="00D80DFB" w:rsidRDefault="00D80DFB" w:rsidP="009E6BDC">
            <w:pPr>
              <w:wordWrap w:val="0"/>
              <w:spacing w:line="300" w:lineRule="exact"/>
              <w:rPr>
                <w:sz w:val="22"/>
              </w:rPr>
            </w:pPr>
          </w:p>
          <w:p w:rsidR="00D80DFB" w:rsidRPr="002B00FA" w:rsidRDefault="00D80DFB" w:rsidP="009E6BDC">
            <w:pPr>
              <w:wordWrap w:val="0"/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消耗品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80DFB" w:rsidRDefault="00D80DFB" w:rsidP="009E6BDC">
            <w:pPr>
              <w:wordWrap w:val="0"/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〇〇株</w:t>
            </w:r>
          </w:p>
          <w:p w:rsidR="00D80DFB" w:rsidRDefault="00D80DFB" w:rsidP="009E6BDC">
            <w:pPr>
              <w:wordWrap w:val="0"/>
              <w:spacing w:line="300" w:lineRule="exact"/>
              <w:rPr>
                <w:sz w:val="22"/>
              </w:rPr>
            </w:pPr>
          </w:p>
          <w:p w:rsidR="00D80DFB" w:rsidRDefault="00D80DFB" w:rsidP="009E6BDC">
            <w:pPr>
              <w:wordWrap w:val="0"/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△△袋</w:t>
            </w:r>
          </w:p>
          <w:p w:rsidR="00D80DFB" w:rsidRDefault="00D80DFB" w:rsidP="009E6BDC">
            <w:pPr>
              <w:wordWrap w:val="0"/>
              <w:spacing w:line="300" w:lineRule="exact"/>
              <w:rPr>
                <w:sz w:val="22"/>
              </w:rPr>
            </w:pPr>
          </w:p>
          <w:p w:rsidR="00D80DFB" w:rsidRPr="002B00FA" w:rsidRDefault="00D80DFB" w:rsidP="009E6BDC">
            <w:pPr>
              <w:wordWrap w:val="0"/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□□個</w:t>
            </w:r>
          </w:p>
        </w:tc>
        <w:tc>
          <w:tcPr>
            <w:tcW w:w="2234" w:type="dxa"/>
          </w:tcPr>
          <w:p w:rsidR="00D80DFB" w:rsidRDefault="00D80DFB" w:rsidP="009E6BDC">
            <w:pPr>
              <w:wordWrap w:val="0"/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●●●円</w:t>
            </w:r>
          </w:p>
          <w:p w:rsidR="00D80DFB" w:rsidRDefault="00D80DFB" w:rsidP="009E6BDC">
            <w:pPr>
              <w:wordWrap w:val="0"/>
              <w:spacing w:line="300" w:lineRule="exact"/>
              <w:rPr>
                <w:sz w:val="22"/>
              </w:rPr>
            </w:pPr>
          </w:p>
          <w:p w:rsidR="00D80DFB" w:rsidRDefault="00D80DFB" w:rsidP="009E6BDC">
            <w:pPr>
              <w:wordWrap w:val="0"/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▲▲▲円</w:t>
            </w:r>
          </w:p>
          <w:p w:rsidR="00D80DFB" w:rsidRDefault="00D80DFB" w:rsidP="009E6BDC">
            <w:pPr>
              <w:wordWrap w:val="0"/>
              <w:spacing w:line="300" w:lineRule="exact"/>
              <w:rPr>
                <w:sz w:val="22"/>
              </w:rPr>
            </w:pPr>
          </w:p>
          <w:p w:rsidR="00D80DFB" w:rsidRPr="002B00FA" w:rsidRDefault="00D80DFB" w:rsidP="009E6BDC">
            <w:pPr>
              <w:wordWrap w:val="0"/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■■■円</w:t>
            </w:r>
          </w:p>
        </w:tc>
        <w:tc>
          <w:tcPr>
            <w:tcW w:w="2160" w:type="dxa"/>
          </w:tcPr>
          <w:p w:rsidR="00D80DFB" w:rsidRPr="002B00FA" w:rsidRDefault="00D80DFB" w:rsidP="009E6BDC">
            <w:pPr>
              <w:wordWrap w:val="0"/>
              <w:spacing w:line="300" w:lineRule="exact"/>
              <w:rPr>
                <w:sz w:val="22"/>
              </w:rPr>
            </w:pPr>
          </w:p>
        </w:tc>
      </w:tr>
      <w:tr w:rsidR="00D80DFB" w:rsidRPr="002B00FA" w:rsidTr="009E6BDC">
        <w:trPr>
          <w:trHeight w:val="535"/>
        </w:trPr>
        <w:tc>
          <w:tcPr>
            <w:tcW w:w="2694" w:type="dxa"/>
            <w:tcBorders>
              <w:tl2br w:val="nil"/>
            </w:tcBorders>
            <w:vAlign w:val="center"/>
          </w:tcPr>
          <w:p w:rsidR="00D80DFB" w:rsidRPr="002B00FA" w:rsidRDefault="00D80DFB" w:rsidP="009E6BDC">
            <w:pPr>
              <w:wordWrap w:val="0"/>
              <w:spacing w:line="300" w:lineRule="exact"/>
              <w:jc w:val="right"/>
              <w:rPr>
                <w:sz w:val="22"/>
              </w:rPr>
            </w:pPr>
          </w:p>
        </w:tc>
        <w:tc>
          <w:tcPr>
            <w:tcW w:w="1417" w:type="dxa"/>
            <w:tcBorders>
              <w:tl2br w:val="nil"/>
            </w:tcBorders>
            <w:vAlign w:val="center"/>
          </w:tcPr>
          <w:p w:rsidR="00D80DFB" w:rsidRPr="002B00FA" w:rsidRDefault="00D80DFB" w:rsidP="009E6BDC">
            <w:pPr>
              <w:wordWrap w:val="0"/>
              <w:spacing w:line="300" w:lineRule="exact"/>
              <w:jc w:val="right"/>
              <w:rPr>
                <w:sz w:val="22"/>
              </w:rPr>
            </w:pPr>
          </w:p>
        </w:tc>
        <w:tc>
          <w:tcPr>
            <w:tcW w:w="2234" w:type="dxa"/>
            <w:vAlign w:val="center"/>
          </w:tcPr>
          <w:p w:rsidR="00D80DFB" w:rsidRPr="002B00FA" w:rsidRDefault="00D80DFB" w:rsidP="009E6BDC">
            <w:pPr>
              <w:wordWrap w:val="0"/>
              <w:spacing w:line="30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計　△，△△△円</w:t>
            </w:r>
          </w:p>
        </w:tc>
        <w:tc>
          <w:tcPr>
            <w:tcW w:w="2160" w:type="dxa"/>
            <w:vAlign w:val="center"/>
          </w:tcPr>
          <w:p w:rsidR="00D80DFB" w:rsidRPr="002B00FA" w:rsidRDefault="00D80DFB" w:rsidP="009E6BDC">
            <w:pPr>
              <w:wordWrap w:val="0"/>
              <w:spacing w:line="300" w:lineRule="exact"/>
              <w:jc w:val="right"/>
              <w:rPr>
                <w:sz w:val="22"/>
              </w:rPr>
            </w:pPr>
          </w:p>
        </w:tc>
      </w:tr>
    </w:tbl>
    <w:p w:rsidR="00D80DFB" w:rsidRDefault="007B56F1" w:rsidP="00D80DFB">
      <w:pPr>
        <w:wordWrap w:val="0"/>
        <w:spacing w:line="486" w:lineRule="exact"/>
        <w:jc w:val="left"/>
        <w:rPr>
          <w:rFonts w:hAnsi="ＭＳ 明朝"/>
          <w:sz w:val="22"/>
        </w:rPr>
      </w:pPr>
      <w:r>
        <w:rPr>
          <w:rFonts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62075</wp:posOffset>
                </wp:positionH>
                <wp:positionV relativeFrom="paragraph">
                  <wp:posOffset>5168265</wp:posOffset>
                </wp:positionV>
                <wp:extent cx="3957320" cy="539115"/>
                <wp:effectExtent l="5080" t="12700" r="9525" b="229235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7320" cy="539115"/>
                        </a:xfrm>
                        <a:prstGeom prst="wedgeRoundRectCallout">
                          <a:avLst>
                            <a:gd name="adj1" fmla="val -46069"/>
                            <a:gd name="adj2" fmla="val 8804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0DFB" w:rsidRDefault="00D80DFB" w:rsidP="00D80DFB">
                            <w:r>
                              <w:rPr>
                                <w:rFonts w:hint="eastAsia"/>
                              </w:rPr>
                              <w:t>別添、花壇設置場所等一覧表の補助金交付額を記入</w:t>
                            </w:r>
                          </w:p>
                          <w:p w:rsidR="00D80DFB" w:rsidRPr="00D66B39" w:rsidRDefault="00D80DFB" w:rsidP="00D80DF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0" o:spid="_x0000_s1026" type="#_x0000_t62" style="position:absolute;margin-left:107.25pt;margin-top:406.95pt;width:311.6pt;height:42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" adj="849,29818">
                <v:textbox inset="5.85pt,.7pt,5.85pt,.7pt">
                  <w:txbxContent>
                    <w:p w:rsidR="00D80DFB" w:rsidRDefault="00D80DFB" w:rsidP="00D80DFB">
                      <w:r>
                        <w:rPr>
                          <w:rFonts w:hint="eastAsia"/>
                        </w:rPr>
                        <w:t>別添、花壇設置場所等一覧表の補助金交付額を記入</w:t>
                      </w:r>
                    </w:p>
                    <w:p w:rsidR="00D80DFB" w:rsidRPr="00D66B39" w:rsidRDefault="00D80DFB" w:rsidP="00D80DFB"/>
                  </w:txbxContent>
                </v:textbox>
              </v:shape>
            </w:pict>
          </mc:Fallback>
        </mc:AlternateContent>
      </w:r>
      <w:r w:rsidR="00D80DFB">
        <w:rPr>
          <w:rFonts w:hAnsi="ＭＳ 明朝" w:hint="eastAsia"/>
          <w:sz w:val="22"/>
        </w:rPr>
        <w:t xml:space="preserve">　２　収支精算</w:t>
      </w:r>
    </w:p>
    <w:tbl>
      <w:tblPr>
        <w:tblpPr w:leftFromText="142" w:rightFromText="142" w:vertAnchor="text" w:horzAnchor="margin" w:tblpXSpec="center" w:tblpY="3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2977"/>
        <w:gridCol w:w="2693"/>
      </w:tblGrid>
      <w:tr w:rsidR="00D80DFB" w:rsidRPr="002B00FA" w:rsidTr="009E6BDC">
        <w:trPr>
          <w:trHeight w:val="511"/>
        </w:trPr>
        <w:tc>
          <w:tcPr>
            <w:tcW w:w="2835" w:type="dxa"/>
            <w:vAlign w:val="center"/>
          </w:tcPr>
          <w:p w:rsidR="00D80DFB" w:rsidRPr="002B00FA" w:rsidRDefault="00D80DFB" w:rsidP="009E6BDC">
            <w:pPr>
              <w:spacing w:line="300" w:lineRule="exact"/>
              <w:jc w:val="center"/>
              <w:rPr>
                <w:sz w:val="22"/>
              </w:rPr>
            </w:pPr>
            <w:r w:rsidRPr="002B00FA">
              <w:rPr>
                <w:rFonts w:hint="eastAsia"/>
                <w:sz w:val="22"/>
              </w:rPr>
              <w:t>補</w:t>
            </w:r>
            <w:r>
              <w:rPr>
                <w:rFonts w:hint="eastAsia"/>
                <w:sz w:val="22"/>
              </w:rPr>
              <w:t xml:space="preserve">　</w:t>
            </w:r>
            <w:r w:rsidRPr="002B00FA">
              <w:rPr>
                <w:rFonts w:hint="eastAsia"/>
                <w:sz w:val="22"/>
              </w:rPr>
              <w:t>助</w:t>
            </w:r>
            <w:r>
              <w:rPr>
                <w:rFonts w:hint="eastAsia"/>
                <w:sz w:val="22"/>
              </w:rPr>
              <w:t xml:space="preserve">　</w:t>
            </w:r>
            <w:r w:rsidRPr="002B00FA">
              <w:rPr>
                <w:rFonts w:hint="eastAsia"/>
                <w:sz w:val="22"/>
              </w:rPr>
              <w:t>額</w:t>
            </w:r>
          </w:p>
        </w:tc>
        <w:tc>
          <w:tcPr>
            <w:tcW w:w="2977" w:type="dxa"/>
            <w:vAlign w:val="center"/>
          </w:tcPr>
          <w:p w:rsidR="00D80DFB" w:rsidRPr="002B00FA" w:rsidRDefault="00D80DFB" w:rsidP="009E6BDC">
            <w:pPr>
              <w:wordWrap w:val="0"/>
              <w:spacing w:line="300" w:lineRule="exact"/>
              <w:jc w:val="center"/>
              <w:rPr>
                <w:sz w:val="22"/>
              </w:rPr>
            </w:pPr>
            <w:r w:rsidRPr="002B00FA">
              <w:rPr>
                <w:rFonts w:hint="eastAsia"/>
                <w:sz w:val="22"/>
              </w:rPr>
              <w:t>決</w:t>
            </w:r>
            <w:r>
              <w:rPr>
                <w:rFonts w:hint="eastAsia"/>
                <w:sz w:val="22"/>
              </w:rPr>
              <w:t xml:space="preserve">　</w:t>
            </w:r>
            <w:r w:rsidRPr="002B00FA">
              <w:rPr>
                <w:rFonts w:hint="eastAsia"/>
                <w:sz w:val="22"/>
              </w:rPr>
              <w:t>算</w:t>
            </w:r>
            <w:r>
              <w:rPr>
                <w:rFonts w:hint="eastAsia"/>
                <w:sz w:val="22"/>
              </w:rPr>
              <w:t xml:space="preserve">　</w:t>
            </w:r>
            <w:r w:rsidRPr="002B00FA">
              <w:rPr>
                <w:rFonts w:hint="eastAsia"/>
                <w:sz w:val="22"/>
              </w:rPr>
              <w:t>額</w:t>
            </w:r>
          </w:p>
        </w:tc>
        <w:tc>
          <w:tcPr>
            <w:tcW w:w="2693" w:type="dxa"/>
            <w:vAlign w:val="center"/>
          </w:tcPr>
          <w:p w:rsidR="00D80DFB" w:rsidRPr="002B00FA" w:rsidRDefault="00D80DFB" w:rsidP="009E6BDC">
            <w:pPr>
              <w:wordWrap w:val="0"/>
              <w:spacing w:line="300" w:lineRule="exact"/>
              <w:jc w:val="center"/>
              <w:rPr>
                <w:sz w:val="22"/>
              </w:rPr>
            </w:pPr>
            <w:r w:rsidRPr="002B00FA">
              <w:rPr>
                <w:rFonts w:hint="eastAsia"/>
                <w:sz w:val="22"/>
              </w:rPr>
              <w:t>差</w:t>
            </w:r>
            <w:r>
              <w:rPr>
                <w:rFonts w:hint="eastAsia"/>
                <w:sz w:val="22"/>
              </w:rPr>
              <w:t xml:space="preserve"> </w:t>
            </w:r>
            <w:r w:rsidRPr="002B00FA">
              <w:rPr>
                <w:rFonts w:hint="eastAsia"/>
                <w:sz w:val="22"/>
              </w:rPr>
              <w:t>引</w:t>
            </w:r>
            <w:r>
              <w:rPr>
                <w:rFonts w:hint="eastAsia"/>
                <w:sz w:val="22"/>
              </w:rPr>
              <w:t xml:space="preserve"> </w:t>
            </w:r>
            <w:r w:rsidRPr="002B00FA">
              <w:rPr>
                <w:rFonts w:hint="eastAsia"/>
                <w:sz w:val="22"/>
              </w:rPr>
              <w:t>精</w:t>
            </w:r>
            <w:r>
              <w:rPr>
                <w:rFonts w:hint="eastAsia"/>
                <w:sz w:val="22"/>
              </w:rPr>
              <w:t xml:space="preserve"> </w:t>
            </w:r>
            <w:r w:rsidRPr="002B00FA">
              <w:rPr>
                <w:rFonts w:hint="eastAsia"/>
                <w:sz w:val="22"/>
              </w:rPr>
              <w:t>算</w:t>
            </w:r>
            <w:r>
              <w:rPr>
                <w:rFonts w:hint="eastAsia"/>
                <w:sz w:val="22"/>
              </w:rPr>
              <w:t xml:space="preserve"> </w:t>
            </w:r>
            <w:r w:rsidRPr="002B00FA">
              <w:rPr>
                <w:rFonts w:hint="eastAsia"/>
                <w:sz w:val="22"/>
              </w:rPr>
              <w:t>額</w:t>
            </w:r>
          </w:p>
        </w:tc>
      </w:tr>
      <w:tr w:rsidR="00D80DFB" w:rsidRPr="002B00FA" w:rsidTr="009E6BDC">
        <w:trPr>
          <w:trHeight w:val="830"/>
        </w:trPr>
        <w:tc>
          <w:tcPr>
            <w:tcW w:w="2835" w:type="dxa"/>
            <w:vAlign w:val="center"/>
          </w:tcPr>
          <w:p w:rsidR="00D80DFB" w:rsidRPr="002B00FA" w:rsidRDefault="00D80DFB" w:rsidP="009E6BDC">
            <w:pPr>
              <w:wordWrap w:val="0"/>
              <w:spacing w:line="30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▼，▼▼▼</w:t>
            </w:r>
            <w:r w:rsidRPr="002B00FA">
              <w:rPr>
                <w:rFonts w:hint="eastAsia"/>
                <w:sz w:val="22"/>
              </w:rPr>
              <w:t>円</w:t>
            </w:r>
          </w:p>
        </w:tc>
        <w:tc>
          <w:tcPr>
            <w:tcW w:w="2977" w:type="dxa"/>
            <w:vAlign w:val="center"/>
          </w:tcPr>
          <w:p w:rsidR="00D80DFB" w:rsidRPr="002B00FA" w:rsidRDefault="00D80DFB" w:rsidP="009E6BDC">
            <w:pPr>
              <w:wordWrap w:val="0"/>
              <w:spacing w:line="30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△，△△△</w:t>
            </w:r>
            <w:r w:rsidRPr="002B00FA">
              <w:rPr>
                <w:rFonts w:hint="eastAsia"/>
                <w:sz w:val="22"/>
              </w:rPr>
              <w:t>円</w:t>
            </w:r>
          </w:p>
        </w:tc>
        <w:tc>
          <w:tcPr>
            <w:tcW w:w="2693" w:type="dxa"/>
            <w:vAlign w:val="center"/>
          </w:tcPr>
          <w:p w:rsidR="00D80DFB" w:rsidRPr="002B00FA" w:rsidRDefault="00D80DFB" w:rsidP="009E6BDC">
            <w:pPr>
              <w:wordWrap w:val="0"/>
              <w:spacing w:line="30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□，□□□</w:t>
            </w:r>
            <w:r w:rsidRPr="002B00FA">
              <w:rPr>
                <w:rFonts w:hint="eastAsia"/>
                <w:sz w:val="22"/>
              </w:rPr>
              <w:t>円</w:t>
            </w:r>
          </w:p>
        </w:tc>
      </w:tr>
    </w:tbl>
    <w:p w:rsidR="00D80DFB" w:rsidRDefault="007B56F1" w:rsidP="00D80DFB">
      <w:pPr>
        <w:pStyle w:val="Default"/>
        <w:spacing w:line="360" w:lineRule="auto"/>
        <w:rPr>
          <w:rFonts w:ascii="ＭＳ 明朝" w:eastAsia="ＭＳ 明朝" w:hAnsi="ＭＳ 明朝" w:cs="Times New Roman"/>
          <w:color w:val="auto"/>
          <w:spacing w:val="20"/>
          <w:kern w:val="2"/>
          <w:sz w:val="22"/>
          <w:szCs w:val="20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43230</wp:posOffset>
                </wp:positionH>
                <wp:positionV relativeFrom="paragraph">
                  <wp:posOffset>1157605</wp:posOffset>
                </wp:positionV>
                <wp:extent cx="2910205" cy="747395"/>
                <wp:effectExtent l="9525" t="390525" r="309245" b="5080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0205" cy="747395"/>
                        </a:xfrm>
                        <a:prstGeom prst="wedgeRoundRectCallout">
                          <a:avLst>
                            <a:gd name="adj1" fmla="val 58944"/>
                            <a:gd name="adj2" fmla="val -9859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0DFB" w:rsidRPr="00D66B39" w:rsidRDefault="00D80DFB" w:rsidP="00D80DFB">
                            <w:r>
                              <w:rPr>
                                <w:rFonts w:hint="eastAsia"/>
                              </w:rPr>
                              <w:t>対象支出経費の合計金額（上記の△，△△△円）と同額を記入する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7" type="#_x0000_t62" style="position:absolute;margin-left:-34.9pt;margin-top:91.15pt;width:229.15pt;height:58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" adj="23532,-10497">
                <v:textbox inset="5.85pt,.7pt,5.85pt,.7pt">
                  <w:txbxContent>
                    <w:p w:rsidR="00D80DFB" w:rsidRPr="00D66B39" w:rsidRDefault="00D80DFB" w:rsidP="00D80DFB">
                      <w:r>
                        <w:rPr>
                          <w:rFonts w:hint="eastAsia"/>
                        </w:rPr>
                        <w:t>対象支出経費の合計金額（上記の△，△△△円）と同額を記入すること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cs="Times New Roman"/>
          <w:noProof/>
          <w:color w:val="auto"/>
          <w:spacing w:val="20"/>
          <w:kern w:val="2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84450</wp:posOffset>
                </wp:positionH>
                <wp:positionV relativeFrom="paragraph">
                  <wp:posOffset>1157605</wp:posOffset>
                </wp:positionV>
                <wp:extent cx="3315970" cy="747395"/>
                <wp:effectExtent l="8255" t="333375" r="9525" b="5080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5970" cy="747395"/>
                        </a:xfrm>
                        <a:prstGeom prst="wedgeRoundRectCallout">
                          <a:avLst>
                            <a:gd name="adj1" fmla="val 35694"/>
                            <a:gd name="adj2" fmla="val -9188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0DFB" w:rsidRPr="00D66B39" w:rsidRDefault="00D80DFB" w:rsidP="00D80DFB">
                            <w:r>
                              <w:rPr>
                                <w:rFonts w:hint="eastAsia"/>
                              </w:rPr>
                              <w:t>補助額が決算額を上回った場合、差引精算額を返還していただき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8" type="#_x0000_t62" style="position:absolute;margin-left:203.5pt;margin-top:91.15pt;width:261.1pt;height:58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" adj="18510,-9047">
                <v:textbox inset="5.85pt,.7pt,5.85pt,.7pt">
                  <w:txbxContent>
                    <w:p w:rsidR="00D80DFB" w:rsidRPr="00D66B39" w:rsidRDefault="00D80DFB" w:rsidP="00D80DFB">
                      <w:r>
                        <w:rPr>
                          <w:rFonts w:hint="eastAsia"/>
                        </w:rPr>
                        <w:t>補助額が決算額を上回った場合、差引精算額を返還していただき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D80DFB" w:rsidRDefault="00D80DFB" w:rsidP="00D80DFB">
      <w:pPr>
        <w:pStyle w:val="Default"/>
        <w:spacing w:line="360" w:lineRule="auto"/>
        <w:rPr>
          <w:rFonts w:ascii="ＭＳ 明朝" w:eastAsia="ＭＳ 明朝" w:hAnsi="ＭＳ 明朝" w:cs="Times New Roman"/>
          <w:color w:val="auto"/>
          <w:spacing w:val="20"/>
          <w:kern w:val="2"/>
          <w:sz w:val="22"/>
          <w:szCs w:val="20"/>
        </w:rPr>
      </w:pPr>
    </w:p>
    <w:sectPr w:rsidR="00D80DFB" w:rsidSect="00AB2A79">
      <w:pgSz w:w="11906" w:h="16838" w:code="9"/>
      <w:pgMar w:top="1418" w:right="1418" w:bottom="1418" w:left="1418" w:header="851" w:footer="992" w:gutter="0"/>
      <w:cols w:space="425"/>
      <w:docGrid w:type="linesAndChars" w:linePitch="482" w:charSpace="-30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FBA" w:rsidRDefault="00763FBA" w:rsidP="00436B9F">
      <w:pPr>
        <w:spacing w:line="240" w:lineRule="auto"/>
      </w:pPr>
      <w:r>
        <w:separator/>
      </w:r>
    </w:p>
  </w:endnote>
  <w:endnote w:type="continuationSeparator" w:id="0">
    <w:p w:rsidR="00763FBA" w:rsidRDefault="00763FBA" w:rsidP="00436B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@MS UI Gothic"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FBA" w:rsidRDefault="00763FBA" w:rsidP="00436B9F">
      <w:pPr>
        <w:spacing w:line="240" w:lineRule="auto"/>
      </w:pPr>
      <w:r>
        <w:separator/>
      </w:r>
    </w:p>
  </w:footnote>
  <w:footnote w:type="continuationSeparator" w:id="0">
    <w:p w:rsidR="00763FBA" w:rsidRDefault="00763FBA" w:rsidP="00436B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7822A9"/>
    <w:multiLevelType w:val="hybridMultilevel"/>
    <w:tmpl w:val="6CDEE258"/>
    <w:lvl w:ilvl="0" w:tplc="BB428C3C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44787E2C"/>
    <w:multiLevelType w:val="hybridMultilevel"/>
    <w:tmpl w:val="1CAAE82E"/>
    <w:lvl w:ilvl="0" w:tplc="0C7C2FF4">
      <w:start w:val="3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2" w15:restartNumberingAfterBreak="0">
    <w:nsid w:val="50DD076B"/>
    <w:multiLevelType w:val="hybridMultilevel"/>
    <w:tmpl w:val="5A5013AC"/>
    <w:lvl w:ilvl="0" w:tplc="A5F8A19C">
      <w:start w:val="1"/>
      <w:numFmt w:val="decimalEnclosedParen"/>
      <w:lvlText w:val="%1"/>
      <w:lvlJc w:val="left"/>
      <w:pPr>
        <w:ind w:left="8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1" w:hanging="420"/>
      </w:pPr>
    </w:lvl>
    <w:lvl w:ilvl="3" w:tplc="0409000F" w:tentative="1">
      <w:start w:val="1"/>
      <w:numFmt w:val="decimal"/>
      <w:lvlText w:val="%4."/>
      <w:lvlJc w:val="left"/>
      <w:pPr>
        <w:ind w:left="2161" w:hanging="420"/>
      </w:pPr>
    </w:lvl>
    <w:lvl w:ilvl="4" w:tplc="04090017" w:tentative="1">
      <w:start w:val="1"/>
      <w:numFmt w:val="aiueoFullWidth"/>
      <w:lvlText w:val="(%5)"/>
      <w:lvlJc w:val="left"/>
      <w:pPr>
        <w:ind w:left="25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1" w:hanging="420"/>
      </w:pPr>
    </w:lvl>
    <w:lvl w:ilvl="6" w:tplc="0409000F" w:tentative="1">
      <w:start w:val="1"/>
      <w:numFmt w:val="decimal"/>
      <w:lvlText w:val="%7."/>
      <w:lvlJc w:val="left"/>
      <w:pPr>
        <w:ind w:left="3421" w:hanging="420"/>
      </w:pPr>
    </w:lvl>
    <w:lvl w:ilvl="7" w:tplc="04090017" w:tentative="1">
      <w:start w:val="1"/>
      <w:numFmt w:val="aiueoFullWidth"/>
      <w:lvlText w:val="(%8)"/>
      <w:lvlJc w:val="left"/>
      <w:pPr>
        <w:ind w:left="38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1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241"/>
  <w:displayHorizontalDrawingGridEvery w:val="0"/>
  <w:displayVerticalDrawingGridEvery w:val="2"/>
  <w:noPunctuationKerning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1A3"/>
    <w:rsid w:val="00002EED"/>
    <w:rsid w:val="00005F0D"/>
    <w:rsid w:val="000156D6"/>
    <w:rsid w:val="00016740"/>
    <w:rsid w:val="000244B8"/>
    <w:rsid w:val="0003000B"/>
    <w:rsid w:val="00034AB0"/>
    <w:rsid w:val="00040C2D"/>
    <w:rsid w:val="000501C0"/>
    <w:rsid w:val="00057C24"/>
    <w:rsid w:val="00065BFB"/>
    <w:rsid w:val="000A7B2B"/>
    <w:rsid w:val="000B7B76"/>
    <w:rsid w:val="000B7E54"/>
    <w:rsid w:val="000C6942"/>
    <w:rsid w:val="001541B9"/>
    <w:rsid w:val="00161433"/>
    <w:rsid w:val="00162B6B"/>
    <w:rsid w:val="001B5988"/>
    <w:rsid w:val="001D4DC8"/>
    <w:rsid w:val="001D7456"/>
    <w:rsid w:val="00207547"/>
    <w:rsid w:val="002249E9"/>
    <w:rsid w:val="00235F4F"/>
    <w:rsid w:val="00261333"/>
    <w:rsid w:val="00272FCB"/>
    <w:rsid w:val="002751A3"/>
    <w:rsid w:val="00286873"/>
    <w:rsid w:val="00294DA1"/>
    <w:rsid w:val="00295DA3"/>
    <w:rsid w:val="002A1227"/>
    <w:rsid w:val="002A5988"/>
    <w:rsid w:val="002B5356"/>
    <w:rsid w:val="002C084A"/>
    <w:rsid w:val="002C3EFE"/>
    <w:rsid w:val="002D3B37"/>
    <w:rsid w:val="002D5483"/>
    <w:rsid w:val="002E3FE7"/>
    <w:rsid w:val="002E6B4E"/>
    <w:rsid w:val="002F6CB2"/>
    <w:rsid w:val="002F6D28"/>
    <w:rsid w:val="00313AF5"/>
    <w:rsid w:val="003178AF"/>
    <w:rsid w:val="003345FC"/>
    <w:rsid w:val="00343F76"/>
    <w:rsid w:val="00353640"/>
    <w:rsid w:val="00360E21"/>
    <w:rsid w:val="00365992"/>
    <w:rsid w:val="00382F2A"/>
    <w:rsid w:val="003A7923"/>
    <w:rsid w:val="003B3B46"/>
    <w:rsid w:val="003B44DC"/>
    <w:rsid w:val="003B720A"/>
    <w:rsid w:val="003E606A"/>
    <w:rsid w:val="003F174C"/>
    <w:rsid w:val="003F2083"/>
    <w:rsid w:val="0040190F"/>
    <w:rsid w:val="0040762A"/>
    <w:rsid w:val="0042041E"/>
    <w:rsid w:val="00427772"/>
    <w:rsid w:val="00436B9F"/>
    <w:rsid w:val="00444796"/>
    <w:rsid w:val="00445132"/>
    <w:rsid w:val="00447FCB"/>
    <w:rsid w:val="00462EA0"/>
    <w:rsid w:val="00471D73"/>
    <w:rsid w:val="004B55E2"/>
    <w:rsid w:val="004C12D7"/>
    <w:rsid w:val="004E1A34"/>
    <w:rsid w:val="004F1462"/>
    <w:rsid w:val="004F4D6D"/>
    <w:rsid w:val="00504A32"/>
    <w:rsid w:val="00522294"/>
    <w:rsid w:val="00532B96"/>
    <w:rsid w:val="0057110F"/>
    <w:rsid w:val="00573277"/>
    <w:rsid w:val="00576D57"/>
    <w:rsid w:val="005D37E8"/>
    <w:rsid w:val="005D40B4"/>
    <w:rsid w:val="00604754"/>
    <w:rsid w:val="00631EF4"/>
    <w:rsid w:val="00645366"/>
    <w:rsid w:val="006759DF"/>
    <w:rsid w:val="00686F9E"/>
    <w:rsid w:val="00693656"/>
    <w:rsid w:val="00697D8B"/>
    <w:rsid w:val="006C2866"/>
    <w:rsid w:val="006D53FA"/>
    <w:rsid w:val="006D73EB"/>
    <w:rsid w:val="006D7658"/>
    <w:rsid w:val="00750D64"/>
    <w:rsid w:val="00754C8B"/>
    <w:rsid w:val="00763FBA"/>
    <w:rsid w:val="00767F6C"/>
    <w:rsid w:val="007B56F1"/>
    <w:rsid w:val="007D2F12"/>
    <w:rsid w:val="007D4050"/>
    <w:rsid w:val="00802D48"/>
    <w:rsid w:val="00820D96"/>
    <w:rsid w:val="00836BEA"/>
    <w:rsid w:val="0084187F"/>
    <w:rsid w:val="00841965"/>
    <w:rsid w:val="00847218"/>
    <w:rsid w:val="008578F6"/>
    <w:rsid w:val="00894D65"/>
    <w:rsid w:val="008A260D"/>
    <w:rsid w:val="008B6728"/>
    <w:rsid w:val="008C5E36"/>
    <w:rsid w:val="008C6992"/>
    <w:rsid w:val="008C7595"/>
    <w:rsid w:val="008D55F8"/>
    <w:rsid w:val="008F443B"/>
    <w:rsid w:val="00921806"/>
    <w:rsid w:val="009378EB"/>
    <w:rsid w:val="00951A35"/>
    <w:rsid w:val="00952D61"/>
    <w:rsid w:val="00954185"/>
    <w:rsid w:val="00956EB7"/>
    <w:rsid w:val="00961402"/>
    <w:rsid w:val="009622A5"/>
    <w:rsid w:val="009631EA"/>
    <w:rsid w:val="00971A70"/>
    <w:rsid w:val="009A6617"/>
    <w:rsid w:val="009B27D5"/>
    <w:rsid w:val="009C2A42"/>
    <w:rsid w:val="009C5B1A"/>
    <w:rsid w:val="009C5C6E"/>
    <w:rsid w:val="009C7794"/>
    <w:rsid w:val="009E7E9F"/>
    <w:rsid w:val="00A42AA3"/>
    <w:rsid w:val="00A61EE0"/>
    <w:rsid w:val="00AA1ADC"/>
    <w:rsid w:val="00AA3A3B"/>
    <w:rsid w:val="00AB2A79"/>
    <w:rsid w:val="00AB5D4A"/>
    <w:rsid w:val="00AB6B98"/>
    <w:rsid w:val="00AC62EA"/>
    <w:rsid w:val="00AD3345"/>
    <w:rsid w:val="00AD53F5"/>
    <w:rsid w:val="00AF5552"/>
    <w:rsid w:val="00AF6641"/>
    <w:rsid w:val="00B0076E"/>
    <w:rsid w:val="00B023BB"/>
    <w:rsid w:val="00B11D56"/>
    <w:rsid w:val="00B1519E"/>
    <w:rsid w:val="00B21F74"/>
    <w:rsid w:val="00B24805"/>
    <w:rsid w:val="00B45669"/>
    <w:rsid w:val="00B63964"/>
    <w:rsid w:val="00B716BA"/>
    <w:rsid w:val="00B75A88"/>
    <w:rsid w:val="00BA55D4"/>
    <w:rsid w:val="00BA71A3"/>
    <w:rsid w:val="00BC19C3"/>
    <w:rsid w:val="00BC7AA9"/>
    <w:rsid w:val="00BE02BB"/>
    <w:rsid w:val="00C007A0"/>
    <w:rsid w:val="00C009BC"/>
    <w:rsid w:val="00C02EE2"/>
    <w:rsid w:val="00C223A4"/>
    <w:rsid w:val="00C25E87"/>
    <w:rsid w:val="00C36D7A"/>
    <w:rsid w:val="00C40024"/>
    <w:rsid w:val="00C562C4"/>
    <w:rsid w:val="00C66F16"/>
    <w:rsid w:val="00C864E1"/>
    <w:rsid w:val="00C87C1A"/>
    <w:rsid w:val="00C92FE8"/>
    <w:rsid w:val="00C94A17"/>
    <w:rsid w:val="00CD0A7A"/>
    <w:rsid w:val="00CD0B24"/>
    <w:rsid w:val="00CD57AC"/>
    <w:rsid w:val="00D00F2B"/>
    <w:rsid w:val="00D31375"/>
    <w:rsid w:val="00D477C4"/>
    <w:rsid w:val="00D73F84"/>
    <w:rsid w:val="00D80DFB"/>
    <w:rsid w:val="00D814DE"/>
    <w:rsid w:val="00DA257C"/>
    <w:rsid w:val="00DB2A8F"/>
    <w:rsid w:val="00DD7266"/>
    <w:rsid w:val="00DF2AE5"/>
    <w:rsid w:val="00DF6C96"/>
    <w:rsid w:val="00DF6D56"/>
    <w:rsid w:val="00E148C0"/>
    <w:rsid w:val="00E25682"/>
    <w:rsid w:val="00E261D8"/>
    <w:rsid w:val="00E3452A"/>
    <w:rsid w:val="00E47346"/>
    <w:rsid w:val="00E72800"/>
    <w:rsid w:val="00E80530"/>
    <w:rsid w:val="00EA3BAD"/>
    <w:rsid w:val="00EA53C5"/>
    <w:rsid w:val="00EA7FF5"/>
    <w:rsid w:val="00EC57A5"/>
    <w:rsid w:val="00F0159E"/>
    <w:rsid w:val="00F067B6"/>
    <w:rsid w:val="00F1068B"/>
    <w:rsid w:val="00F131A9"/>
    <w:rsid w:val="00F41E0A"/>
    <w:rsid w:val="00F47A43"/>
    <w:rsid w:val="00F71E56"/>
    <w:rsid w:val="00F819A4"/>
    <w:rsid w:val="00F82FF2"/>
    <w:rsid w:val="00FA08CC"/>
    <w:rsid w:val="00FA6DAC"/>
    <w:rsid w:val="00FC43C4"/>
    <w:rsid w:val="00FD2283"/>
    <w:rsid w:val="00FE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  <o:rules v:ext="edit">
        <o:r id="V:Rule1" type="callout" idref="#_x0000_s1029"/>
        <o:r id="V:Rule2" type="callout" idref="#_x0000_s1030"/>
        <o:r id="V:Rule3" type="callout" idref="#_x0000_s1031"/>
        <o:r id="V:Rule4" type="callout" idref="#_x0000_s1032"/>
        <o:r id="V:Rule5" type="callout" idref="#_x0000_s1037"/>
        <o:r id="V:Rule6" type="callout" idref="#_x0000_s1034"/>
        <o:r id="V:Rule7" type="callout" idref="#_x0000_s1036"/>
        <o:r id="V:Rule8" type="callout" idref="#_x0000_s1035"/>
      </o:rules>
    </o:shapelayout>
  </w:shapeDefaults>
  <w:decimalSymbol w:val="."/>
  <w:listSeparator w:val=","/>
  <w15:docId w15:val="{1383685E-E064-46C4-8976-9FF21F76D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1A3"/>
    <w:pPr>
      <w:widowControl w:val="0"/>
      <w:spacing w:line="420" w:lineRule="atLeast"/>
      <w:jc w:val="both"/>
    </w:pPr>
    <w:rPr>
      <w:rFonts w:ascii="@MS UI Gothic" w:eastAsia="ＭＳ Ｐ明朝" w:hAnsi="@MS UI Gothic"/>
      <w:spacing w:val="10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6B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36B9F"/>
    <w:rPr>
      <w:rFonts w:ascii="@MS UI Gothic" w:eastAsia="ＭＳ Ｐ明朝" w:hAnsi="@MS UI Gothic"/>
      <w:spacing w:val="10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436B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36B9F"/>
    <w:rPr>
      <w:rFonts w:ascii="@MS UI Gothic" w:eastAsia="ＭＳ Ｐ明朝" w:hAnsi="@MS UI Gothic"/>
      <w:spacing w:val="10"/>
      <w:kern w:val="2"/>
      <w:sz w:val="24"/>
    </w:rPr>
  </w:style>
  <w:style w:type="table" w:styleId="a7">
    <w:name w:val="Table Grid"/>
    <w:basedOn w:val="a1"/>
    <w:uiPriority w:val="59"/>
    <w:rsid w:val="008C69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C36D7A"/>
    <w:pPr>
      <w:jc w:val="center"/>
    </w:pPr>
    <w:rPr>
      <w:rFonts w:ascii="ＭＳ 明朝" w:eastAsia="ＭＳ 明朝" w:hAnsi="ＭＳ 明朝"/>
      <w:spacing w:val="0"/>
      <w:sz w:val="22"/>
      <w:szCs w:val="22"/>
    </w:rPr>
  </w:style>
  <w:style w:type="character" w:customStyle="1" w:styleId="a9">
    <w:name w:val="記 (文字)"/>
    <w:basedOn w:val="a0"/>
    <w:link w:val="a8"/>
    <w:uiPriority w:val="99"/>
    <w:rsid w:val="00C36D7A"/>
    <w:rPr>
      <w:rFonts w:ascii="ＭＳ 明朝" w:hAnsi="ＭＳ 明朝"/>
      <w:kern w:val="2"/>
      <w:sz w:val="22"/>
      <w:szCs w:val="22"/>
    </w:rPr>
  </w:style>
  <w:style w:type="paragraph" w:styleId="aa">
    <w:name w:val="Closing"/>
    <w:basedOn w:val="a"/>
    <w:link w:val="ab"/>
    <w:uiPriority w:val="99"/>
    <w:unhideWhenUsed/>
    <w:rsid w:val="00C36D7A"/>
    <w:pPr>
      <w:jc w:val="right"/>
    </w:pPr>
    <w:rPr>
      <w:rFonts w:ascii="ＭＳ 明朝" w:eastAsia="ＭＳ 明朝" w:hAnsi="ＭＳ 明朝"/>
      <w:spacing w:val="0"/>
      <w:sz w:val="22"/>
      <w:szCs w:val="22"/>
    </w:rPr>
  </w:style>
  <w:style w:type="character" w:customStyle="1" w:styleId="ab">
    <w:name w:val="結語 (文字)"/>
    <w:basedOn w:val="a0"/>
    <w:link w:val="aa"/>
    <w:uiPriority w:val="99"/>
    <w:rsid w:val="00C36D7A"/>
    <w:rPr>
      <w:rFonts w:ascii="ＭＳ 明朝" w:hAnsi="ＭＳ 明朝"/>
      <w:kern w:val="2"/>
      <w:sz w:val="22"/>
      <w:szCs w:val="22"/>
    </w:rPr>
  </w:style>
  <w:style w:type="paragraph" w:styleId="ac">
    <w:name w:val="List Paragraph"/>
    <w:basedOn w:val="a"/>
    <w:uiPriority w:val="34"/>
    <w:qFormat/>
    <w:rsid w:val="001B5988"/>
    <w:pPr>
      <w:spacing w:line="240" w:lineRule="auto"/>
      <w:ind w:leftChars="400" w:left="840"/>
    </w:pPr>
    <w:rPr>
      <w:rFonts w:ascii="Century" w:eastAsia="ＭＳ 明朝" w:hAnsi="Century"/>
      <w:spacing w:val="0"/>
      <w:sz w:val="21"/>
      <w:szCs w:val="22"/>
    </w:rPr>
  </w:style>
  <w:style w:type="paragraph" w:styleId="ad">
    <w:name w:val="Body Text"/>
    <w:basedOn w:val="a"/>
    <w:link w:val="ae"/>
    <w:unhideWhenUsed/>
    <w:rsid w:val="003A7923"/>
    <w:pPr>
      <w:wordWrap w:val="0"/>
      <w:spacing w:line="506" w:lineRule="exact"/>
      <w:jc w:val="left"/>
    </w:pPr>
    <w:rPr>
      <w:rFonts w:ascii="ＭＳ 明朝" w:eastAsia="ＭＳ 明朝" w:hAnsi="Century"/>
      <w:spacing w:val="20"/>
      <w:sz w:val="22"/>
    </w:rPr>
  </w:style>
  <w:style w:type="character" w:customStyle="1" w:styleId="ae">
    <w:name w:val="本文 (文字)"/>
    <w:basedOn w:val="a0"/>
    <w:link w:val="ad"/>
    <w:rsid w:val="003A7923"/>
    <w:rPr>
      <w:rFonts w:ascii="ＭＳ 明朝"/>
      <w:spacing w:val="20"/>
      <w:kern w:val="2"/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8A260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8A260D"/>
    <w:rPr>
      <w:rFonts w:asciiTheme="majorHAnsi" w:eastAsiaTheme="majorEastAsia" w:hAnsiTheme="majorHAnsi" w:cstheme="majorBidi"/>
      <w:spacing w:val="10"/>
      <w:kern w:val="2"/>
      <w:sz w:val="18"/>
      <w:szCs w:val="18"/>
    </w:rPr>
  </w:style>
  <w:style w:type="paragraph" w:customStyle="1" w:styleId="Default">
    <w:name w:val="Default"/>
    <w:rsid w:val="00D80DFB"/>
    <w:pPr>
      <w:widowControl w:val="0"/>
      <w:autoSpaceDE w:val="0"/>
      <w:autoSpaceDN w:val="0"/>
      <w:adjustRightInd w:val="0"/>
    </w:pPr>
    <w:rPr>
      <w:rFonts w:ascii="ＭＳ ゴシック" w:eastAsia="ＭＳ ゴシック" w:hAnsi="Symbol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D5649-6DE8-4F86-86B0-F70975F1E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郷町役場</dc:creator>
  <cp:keywords/>
  <dc:description/>
  <cp:lastModifiedBy>a</cp:lastModifiedBy>
  <cp:revision>2</cp:revision>
  <cp:lastPrinted>2020-01-29T08:28:00Z</cp:lastPrinted>
  <dcterms:created xsi:type="dcterms:W3CDTF">2020-04-15T09:32:00Z</dcterms:created>
  <dcterms:modified xsi:type="dcterms:W3CDTF">2020-04-15T09:32:00Z</dcterms:modified>
</cp:coreProperties>
</file>